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 xml:space="preserve">«Ленинградский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E56DB1">
        <w:rPr>
          <w:rFonts w:ascii="Times New Roman" w:hAnsi="Times New Roman" w:cs="Times New Roman"/>
          <w:b/>
          <w:i/>
        </w:rPr>
        <w:t>7</w:t>
      </w:r>
      <w:r w:rsidR="00055A36">
        <w:rPr>
          <w:rFonts w:ascii="Times New Roman" w:hAnsi="Times New Roman" w:cs="Times New Roman"/>
          <w:b/>
          <w:i/>
        </w:rPr>
        <w:t>а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427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E5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E56DB1">
              <w:rPr>
                <w:rFonts w:ascii="Times New Roman" w:hAnsi="Times New Roman" w:cs="Times New Roman"/>
              </w:rPr>
              <w:t>03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E56DB1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055A36" w:rsidP="00E5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3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90CB7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055A36" w:rsidP="00E56D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95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90CB7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05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55A36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90CB7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05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55A36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90CB7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05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46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90CB7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055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1B2831">
              <w:rPr>
                <w:rFonts w:ascii="Times New Roman" w:hAnsi="Times New Roman" w:cs="Times New Roman"/>
                <w:b/>
              </w:rPr>
              <w:t>6</w:t>
            </w:r>
            <w:r w:rsidR="00055A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B7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490CB7" w:rsidP="00490C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24" w:rsidRDefault="00832224" w:rsidP="00832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832224" w:rsidP="00832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F85D53" w:rsidRDefault="00F85D53" w:rsidP="00F85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E56DB1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2" w:rsidRDefault="00B62242" w:rsidP="00B62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B62242" w:rsidP="00B62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Pr="000E3101" w:rsidRDefault="00251BA1" w:rsidP="000E3101">
      <w:pPr>
        <w:spacing w:after="0"/>
        <w:rPr>
          <w:rFonts w:ascii="Times New Roman" w:hAnsi="Times New Roman" w:cs="Times New Roman"/>
        </w:rPr>
      </w:pPr>
    </w:p>
    <w:sectPr w:rsidR="00251BA1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294D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00C1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CB7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77CB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224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2242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00E9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5D53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841FE-E6E4-4C6D-B85E-2DF18985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0</cp:revision>
  <dcterms:created xsi:type="dcterms:W3CDTF">2015-05-25T02:59:00Z</dcterms:created>
  <dcterms:modified xsi:type="dcterms:W3CDTF">2016-02-02T06:21:00Z</dcterms:modified>
</cp:coreProperties>
</file>